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2D921F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D49CD">
        <w:rPr>
          <w:rFonts w:ascii="Times New Roman" w:hAnsi="Times New Roman" w:cs="Times New Roman"/>
          <w:b/>
          <w:sz w:val="21"/>
          <w:szCs w:val="21"/>
        </w:rPr>
        <w:t>387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1FE89FA2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>VALDIR BITTENCOURT DA SILVA 64580717015</w:t>
      </w:r>
      <w:r w:rsidR="005C26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C2616" w:rsidRPr="005C2616">
        <w:rPr>
          <w:rFonts w:ascii="Times New Roman" w:hAnsi="Times New Roman" w:cs="Times New Roman"/>
          <w:sz w:val="21"/>
          <w:szCs w:val="21"/>
        </w:rPr>
        <w:t>11.155.340/0001-0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 xml:space="preserve">ua </w:t>
      </w:r>
      <w:r w:rsidR="005C2616">
        <w:rPr>
          <w:rFonts w:ascii="Times New Roman" w:hAnsi="Times New Roman" w:cs="Times New Roman"/>
          <w:sz w:val="21"/>
          <w:szCs w:val="21"/>
        </w:rPr>
        <w:t>15 de novembro, 55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A84FF1D" w:rsidR="002E7000" w:rsidRPr="000F52FD" w:rsidRDefault="00DE5B8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minhão caçamba 8m³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971739F" w:rsidR="002E7000" w:rsidRPr="00794355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14:paraId="50F101EE" w14:textId="7BA7FF15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171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1ED67DB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</w:t>
            </w:r>
            <w:r w:rsidR="00DE5B8B">
              <w:rPr>
                <w:b/>
                <w:bCs/>
                <w:color w:val="000000"/>
                <w:sz w:val="21"/>
                <w:szCs w:val="21"/>
              </w:rPr>
              <w:t>55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431B4C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C2616">
        <w:rPr>
          <w:rFonts w:ascii="Times New Roman" w:hAnsi="Times New Roman" w:cs="Times New Roman"/>
          <w:sz w:val="21"/>
          <w:szCs w:val="21"/>
        </w:rPr>
        <w:t>8.5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C2616">
        <w:rPr>
          <w:rFonts w:ascii="Times New Roman" w:hAnsi="Times New Roman" w:cs="Times New Roman"/>
          <w:sz w:val="21"/>
          <w:szCs w:val="21"/>
        </w:rPr>
        <w:t>oito mil quinh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448CE1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247EF">
        <w:rPr>
          <w:rFonts w:ascii="Times New Roman" w:hAnsi="Times New Roman" w:cs="Times New Roman"/>
          <w:sz w:val="21"/>
          <w:szCs w:val="21"/>
        </w:rPr>
        <w:t>27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5247EF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9477A55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5C2616" w:rsidRPr="005C2616">
        <w:rPr>
          <w:rFonts w:ascii="Times New Roman" w:hAnsi="Times New Roman" w:cs="Times New Roman"/>
          <w:b/>
          <w:bCs/>
          <w:sz w:val="21"/>
          <w:szCs w:val="21"/>
        </w:rPr>
        <w:t>VALDIR BITTENCOURT DA SILV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BBC8" w14:textId="77777777" w:rsidR="00A55C7E" w:rsidRDefault="00A55C7E">
      <w:r>
        <w:separator/>
      </w:r>
    </w:p>
  </w:endnote>
  <w:endnote w:type="continuationSeparator" w:id="0">
    <w:p w14:paraId="4AC9A2B9" w14:textId="77777777" w:rsidR="00A55C7E" w:rsidRDefault="00A5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EB46" w14:textId="77777777" w:rsidR="00A55C7E" w:rsidRDefault="00A55C7E">
      <w:r>
        <w:separator/>
      </w:r>
    </w:p>
  </w:footnote>
  <w:footnote w:type="continuationSeparator" w:id="0">
    <w:p w14:paraId="6A865421" w14:textId="77777777" w:rsidR="00A55C7E" w:rsidRDefault="00A5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D49CD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07219"/>
    <w:rsid w:val="00437FD4"/>
    <w:rsid w:val="0049042D"/>
    <w:rsid w:val="00494791"/>
    <w:rsid w:val="00495A76"/>
    <w:rsid w:val="004D1870"/>
    <w:rsid w:val="004D7413"/>
    <w:rsid w:val="004F6D0A"/>
    <w:rsid w:val="005057C9"/>
    <w:rsid w:val="005247EF"/>
    <w:rsid w:val="00533DB4"/>
    <w:rsid w:val="0054059C"/>
    <w:rsid w:val="00553D76"/>
    <w:rsid w:val="0057176B"/>
    <w:rsid w:val="005C2616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55C7E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810-908E-477B-B364-D12FEE2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50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27T17:50:00Z</dcterms:created>
  <dcterms:modified xsi:type="dcterms:W3CDTF">2024-09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